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зурова Татьяна Михайловна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музыки, </w:t>
      </w:r>
      <w:proofErr w:type="gramStart"/>
      <w:r>
        <w:rPr>
          <w:sz w:val="28"/>
          <w:szCs w:val="28"/>
          <w:lang w:val="ru-RU"/>
        </w:rPr>
        <w:t>ИЗО</w:t>
      </w:r>
      <w:proofErr w:type="gramEnd"/>
      <w:r>
        <w:rPr>
          <w:sz w:val="28"/>
          <w:szCs w:val="28"/>
          <w:lang w:val="ru-RU"/>
        </w:rPr>
        <w:t>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шая квалификационная категория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У города Омска «Гимназия № 150»</w:t>
      </w:r>
      <w:r w:rsidR="00CF2974">
        <w:rPr>
          <w:sz w:val="28"/>
          <w:szCs w:val="28"/>
          <w:lang w:val="ru-RU"/>
        </w:rPr>
        <w:t>,</w:t>
      </w:r>
    </w:p>
    <w:p w:rsidR="000633AB" w:rsidRDefault="000633AB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мская область,</w:t>
      </w:r>
    </w:p>
    <w:p w:rsidR="00E0311D" w:rsidRDefault="00CF2974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</w:t>
      </w:r>
    </w:p>
    <w:p w:rsidR="00E0311D" w:rsidRDefault="00E0311D" w:rsidP="008A429F">
      <w:pPr>
        <w:pStyle w:val="Standard"/>
        <w:ind w:left="-709"/>
        <w:rPr>
          <w:lang w:val="ru-RU"/>
        </w:rPr>
      </w:pPr>
    </w:p>
    <w:p w:rsidR="0027716E" w:rsidRDefault="0027716E" w:rsidP="008A429F">
      <w:pPr>
        <w:pStyle w:val="Standard"/>
        <w:spacing w:line="100" w:lineRule="atLeast"/>
        <w:ind w:left="-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матика  выставочной деятельности </w:t>
      </w:r>
      <w:proofErr w:type="gramStart"/>
      <w:r>
        <w:rPr>
          <w:rFonts w:cs="Times New Roman"/>
          <w:sz w:val="28"/>
          <w:szCs w:val="28"/>
          <w:lang w:val="ru-RU"/>
        </w:rPr>
        <w:t>обучающихся</w:t>
      </w:r>
      <w:proofErr w:type="gramEnd"/>
      <w:r>
        <w:rPr>
          <w:rFonts w:cs="Times New Roman"/>
          <w:sz w:val="28"/>
          <w:szCs w:val="28"/>
          <w:lang w:val="ru-RU"/>
        </w:rPr>
        <w:t xml:space="preserve">. </w:t>
      </w:r>
    </w:p>
    <w:p w:rsidR="00E0311D" w:rsidRDefault="0027716E" w:rsidP="0027716E">
      <w:pPr>
        <w:pStyle w:val="Standard"/>
        <w:spacing w:line="100" w:lineRule="atLeast"/>
        <w:ind w:left="-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з опыта работы.  2017-2018 </w:t>
      </w:r>
    </w:p>
    <w:p w:rsidR="0027716E" w:rsidRPr="0027716E" w:rsidRDefault="0027716E" w:rsidP="0027716E">
      <w:pPr>
        <w:pStyle w:val="Standard"/>
        <w:spacing w:line="100" w:lineRule="atLeast"/>
        <w:ind w:left="-709"/>
        <w:jc w:val="center"/>
        <w:rPr>
          <w:rFonts w:cs="Times New Roman"/>
          <w:sz w:val="28"/>
          <w:szCs w:val="28"/>
          <w:lang w:val="ru-RU"/>
        </w:rPr>
      </w:pPr>
    </w:p>
    <w:p w:rsidR="00E0311D" w:rsidRDefault="00E0311D" w:rsidP="00E0311D">
      <w:pPr>
        <w:pStyle w:val="Standard"/>
        <w:spacing w:line="100" w:lineRule="atLeast"/>
        <w:rPr>
          <w:sz w:val="28"/>
          <w:szCs w:val="28"/>
          <w:lang w:val="ru-RU"/>
        </w:rPr>
      </w:pPr>
    </w:p>
    <w:tbl>
      <w:tblPr>
        <w:tblW w:w="10121" w:type="dxa"/>
        <w:tblCellSpacing w:w="7" w:type="dxa"/>
        <w:tblInd w:w="-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4"/>
        <w:gridCol w:w="5613"/>
        <w:gridCol w:w="624"/>
        <w:gridCol w:w="38"/>
        <w:gridCol w:w="42"/>
      </w:tblGrid>
      <w:tr w:rsidR="0027716E" w:rsidRPr="0027716E" w:rsidTr="0027716E">
        <w:trPr>
          <w:gridAfter w:val="1"/>
          <w:wAfter w:w="22" w:type="dxa"/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</w:tr>
      <w:tr w:rsidR="0027716E" w:rsidRPr="0027716E" w:rsidTr="0027716E">
        <w:trPr>
          <w:gridAfter w:val="1"/>
          <w:wAfter w:w="22" w:type="dxa"/>
          <w:tblCellSpacing w:w="7" w:type="dxa"/>
        </w:trPr>
        <w:tc>
          <w:tcPr>
            <w:tcW w:w="100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ши таланты - любимой гимна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7EF"/>
                <w:lang w:eastAsia="ru-RU"/>
              </w:rPr>
              <w:t>На выставке экспонируются и работы учащихся прошлых лет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ак организовать простран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ставке представлены работы, выполненные в рамках изучения программного материала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100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Художник в театр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ставке представлены работы, выполненные в рамках изучения программного материала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Шаг к полиграфическому дизайну: маке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ставке представлены работы, выполненные в рамках изучения программного материала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Выставка рисунка "Композиционные основы макетирования в графическом дизайне". 7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ставке представлены работы, выполненные в рамках изучения программного материала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Выставка рисунка "Художник в кукольном театре". 8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ставке представлены работы, выполненные в рамках изучения программного материала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Выставка рисунка "Многообразие форм графического дизайна". 7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ставке представлены работы, выполненные в рамках изучения программного материала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Выставка рисунка "Пятно как средство художественного выражен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ставке представлены работы, выполненные в рамках изучения программн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6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gridAfter w:val="2"/>
          <w:wAfter w:w="69" w:type="dxa"/>
          <w:tblCellSpacing w:w="7" w:type="dxa"/>
        </w:trPr>
        <w:tc>
          <w:tcPr>
            <w:tcW w:w="100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Выставка творческих работ "Объёмные изображения в скульптур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ставке представлены работы, выполненные в рамках изучения программного материала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Выставка творческих работ "Вдохновляет "тихая жизн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ставке представлены работы, выполненные в рамках изучения программного материала по теме "Натюрморт"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Выставка творческих работ "Грамота операторского искусств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ставке представлены работы, выполненные в рамках изучения программного материала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Архитектурное бюро принимает заказы на выполнение работ по теме "Композиционная организация пространства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е работы выполнены </w:t>
            </w:r>
            <w:proofErr w:type="gramStart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класса в рамках изучения программного материала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Познавательная  </w:t>
            </w:r>
            <w:proofErr w:type="spellStart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 выполнены в рамках изучения программного материала "Понятие формы". 6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9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17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Важнейшие архитектурные эле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ы в рамках изучения программного материала.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Поздравляем с весёлой и снеж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е работы учащихся 2008-2017 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КОНКУРС - 1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ждество нас вдохновляет и объединяе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а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9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2018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Весело! Полезно! Присоединяйтесь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 учащихся (архив)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КОНКУРС - 2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вописный лик 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а. 7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КОНКУРС - 3</w:t>
            </w:r>
            <w:proofErr w:type="gramStart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итесь. Познакомьте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а. 6 класс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ыполнены 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х изу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рограммного материала по т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 "Конструкция головы человека"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Мастерская портр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а. 6 класс.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ы выполнены в рамках изучения программного материала "Графический портрет"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100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 -2018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КОНКУРС - 4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клама..</w:t>
            </w:r>
            <w:proofErr w:type="gramStart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шение за в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екламного этюда. 7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КОНКУРС - 5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блесть и честь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</w:t>
            </w:r>
            <w:proofErr w:type="gramStart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р. 8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КОНКУРС - 6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ота храмов, колокольного звона и церковного песноп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-проект по музыке. 8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х, весна, весна..</w:t>
            </w:r>
            <w:proofErr w:type="gramStart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, цветы, цв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-поздравление наших выпускников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100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- 2018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КОНКУРС - 7</w:t>
            </w:r>
            <w:proofErr w:type="gramStart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ся из обычного создавать необы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</w:t>
            </w:r>
            <w:proofErr w:type="gramStart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КОНКУРС - 8</w:t>
            </w:r>
            <w:proofErr w:type="gramStart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ю к Омс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7.КОНКУРС - 9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школьная площ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-проект. 7, 10 классы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КОНКУРС - 10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андшафтный эт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 7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100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 - Май - IV четвер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18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КОНКУРС - 11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сам мастер. Пробуй (Котята-воро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 5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КОНКУРС - 12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ст оформителя. Жан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 6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КОНКУРС - 13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ст оформителя. Простран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 6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КОНКУРС - 14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сам  мастер. Стек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 5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 КОНКУРС - 15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сам мастер. Мет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 5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КОНКУРС -16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нь Поб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 5- 9 классы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КОНКУРС - 17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лют Победы в наших сердц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 5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КОНКУРС - 18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лодный? Горячий? Ба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 5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. КОНКУРС - 19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рхитектурный ландшафт, или</w:t>
            </w:r>
            <w:proofErr w:type="gramStart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ем мысль худож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 6. 8 классы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 КОНКУРС -20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др из фильма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 7.8 классы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 КОНКУРС - 21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т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 5 класс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100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3 четве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399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9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4 четверть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16E" w:rsidRPr="0027716E" w:rsidTr="0027716E">
        <w:trPr>
          <w:tblCellSpacing w:w="7" w:type="dxa"/>
        </w:trPr>
        <w:tc>
          <w:tcPr>
            <w:tcW w:w="9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ИТОГ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22" w:type="dxa"/>
            <w:shd w:val="clear" w:color="auto" w:fill="FFFFFF"/>
            <w:vAlign w:val="center"/>
            <w:hideMark/>
          </w:tcPr>
          <w:p w:rsidR="0027716E" w:rsidRPr="0027716E" w:rsidRDefault="0027716E" w:rsidP="002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308F" w:rsidRPr="0027716E" w:rsidRDefault="001F30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308F" w:rsidRPr="0027716E" w:rsidSect="008A4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73"/>
    <w:rsid w:val="000343C6"/>
    <w:rsid w:val="000633AB"/>
    <w:rsid w:val="0007630D"/>
    <w:rsid w:val="00177303"/>
    <w:rsid w:val="001B0ABF"/>
    <w:rsid w:val="001D3DC2"/>
    <w:rsid w:val="001F308F"/>
    <w:rsid w:val="001F77B4"/>
    <w:rsid w:val="002063D3"/>
    <w:rsid w:val="00235E8E"/>
    <w:rsid w:val="0027716E"/>
    <w:rsid w:val="002A5808"/>
    <w:rsid w:val="002C0873"/>
    <w:rsid w:val="003429EF"/>
    <w:rsid w:val="00407563"/>
    <w:rsid w:val="00426DFB"/>
    <w:rsid w:val="0047552B"/>
    <w:rsid w:val="004838D6"/>
    <w:rsid w:val="0056014A"/>
    <w:rsid w:val="005B5064"/>
    <w:rsid w:val="005D0D29"/>
    <w:rsid w:val="005D2F04"/>
    <w:rsid w:val="00627173"/>
    <w:rsid w:val="006908BB"/>
    <w:rsid w:val="006D2B6D"/>
    <w:rsid w:val="006E4474"/>
    <w:rsid w:val="006F4D82"/>
    <w:rsid w:val="00731461"/>
    <w:rsid w:val="00756501"/>
    <w:rsid w:val="007818EC"/>
    <w:rsid w:val="007B796C"/>
    <w:rsid w:val="00806BD0"/>
    <w:rsid w:val="008676BD"/>
    <w:rsid w:val="008A429F"/>
    <w:rsid w:val="008C49F9"/>
    <w:rsid w:val="008D1742"/>
    <w:rsid w:val="009260D0"/>
    <w:rsid w:val="00954B62"/>
    <w:rsid w:val="009661C3"/>
    <w:rsid w:val="009D6364"/>
    <w:rsid w:val="009E45E9"/>
    <w:rsid w:val="00A66FA0"/>
    <w:rsid w:val="00A81AE1"/>
    <w:rsid w:val="00AA1420"/>
    <w:rsid w:val="00AC466F"/>
    <w:rsid w:val="00B57CC9"/>
    <w:rsid w:val="00BF6EDB"/>
    <w:rsid w:val="00C73FC6"/>
    <w:rsid w:val="00CD05BB"/>
    <w:rsid w:val="00CD599D"/>
    <w:rsid w:val="00CF2974"/>
    <w:rsid w:val="00D326C5"/>
    <w:rsid w:val="00D829F7"/>
    <w:rsid w:val="00DB5D8C"/>
    <w:rsid w:val="00E0311D"/>
    <w:rsid w:val="00EC5E3C"/>
    <w:rsid w:val="00F24B55"/>
    <w:rsid w:val="00F275F2"/>
    <w:rsid w:val="00F7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1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0311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1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0311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8086-4CA2-45B0-A0F4-44535F6C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65</cp:revision>
  <dcterms:created xsi:type="dcterms:W3CDTF">2018-02-27T08:55:00Z</dcterms:created>
  <dcterms:modified xsi:type="dcterms:W3CDTF">2019-02-22T02:49:00Z</dcterms:modified>
</cp:coreProperties>
</file>